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F2" w:rsidRPr="00DC3474" w:rsidRDefault="00945C65" w:rsidP="002D49F2">
      <w:pPr>
        <w:jc w:val="center"/>
        <w:outlineLvl w:val="0"/>
        <w:rPr>
          <w:b/>
          <w:highlight w:val="red"/>
        </w:rPr>
      </w:pPr>
      <w:r>
        <w:rPr>
          <w:b/>
          <w:highlight w:val="red"/>
        </w:rPr>
        <w:t xml:space="preserve"> </w:t>
      </w:r>
    </w:p>
    <w:p w:rsidR="00945C65" w:rsidRPr="00435A45" w:rsidRDefault="00945C65" w:rsidP="00945C65">
      <w:pPr>
        <w:jc w:val="center"/>
        <w:rPr>
          <w:b/>
          <w:sz w:val="22"/>
        </w:rPr>
      </w:pPr>
      <w:r w:rsidRPr="00435A45">
        <w:rPr>
          <w:b/>
          <w:sz w:val="22"/>
        </w:rPr>
        <w:t>СОВЕТ ДЕПУТАТОВ МУНИЦИПАЛЬНОГО ОБРАЗОВАНИЯ «ГУЛЕКОВСКОЕ»</w:t>
      </w:r>
    </w:p>
    <w:p w:rsidR="00945C65" w:rsidRPr="00435A45" w:rsidRDefault="00945C65" w:rsidP="00945C65">
      <w:pPr>
        <w:ind w:firstLine="284"/>
        <w:rPr>
          <w:b/>
          <w:sz w:val="22"/>
        </w:rPr>
      </w:pPr>
      <w:r w:rsidRPr="00435A45">
        <w:rPr>
          <w:b/>
          <w:sz w:val="22"/>
        </w:rPr>
        <w:t>«ГЫЛЕГУРТ»</w:t>
      </w:r>
      <w:r>
        <w:rPr>
          <w:b/>
          <w:sz w:val="22"/>
        </w:rPr>
        <w:t xml:space="preserve"> </w:t>
      </w:r>
      <w:r w:rsidRPr="00435A45">
        <w:rPr>
          <w:b/>
          <w:sz w:val="22"/>
        </w:rPr>
        <w:t xml:space="preserve"> МУНИЦИПАЛ</w:t>
      </w:r>
      <w:r>
        <w:rPr>
          <w:b/>
          <w:sz w:val="22"/>
        </w:rPr>
        <w:t xml:space="preserve"> </w:t>
      </w:r>
      <w:r w:rsidRPr="00435A45">
        <w:rPr>
          <w:b/>
          <w:sz w:val="22"/>
        </w:rPr>
        <w:t xml:space="preserve"> КЫЛДЫТЭТЫСЬ </w:t>
      </w:r>
      <w:r>
        <w:rPr>
          <w:b/>
          <w:sz w:val="22"/>
        </w:rPr>
        <w:t xml:space="preserve"> </w:t>
      </w:r>
      <w:r w:rsidRPr="00435A45">
        <w:rPr>
          <w:b/>
          <w:sz w:val="22"/>
        </w:rPr>
        <w:t>ДЕПУТАТЪЁСЛЭН</w:t>
      </w:r>
      <w:r>
        <w:rPr>
          <w:b/>
          <w:sz w:val="22"/>
        </w:rPr>
        <w:t xml:space="preserve"> </w:t>
      </w:r>
      <w:r w:rsidRPr="00435A45">
        <w:rPr>
          <w:b/>
          <w:sz w:val="22"/>
        </w:rPr>
        <w:t xml:space="preserve"> КЕНЕШСЫ</w:t>
      </w:r>
    </w:p>
    <w:p w:rsidR="00945C65" w:rsidRPr="00435A45" w:rsidRDefault="00945C65" w:rsidP="00945C65">
      <w:pPr>
        <w:ind w:firstLine="284"/>
        <w:rPr>
          <w:b/>
        </w:rPr>
      </w:pPr>
      <w:r w:rsidRPr="00435A45">
        <w:rPr>
          <w:color w:val="000000"/>
          <w:spacing w:val="-1"/>
        </w:rPr>
        <w:t xml:space="preserve"> </w:t>
      </w:r>
      <w:r w:rsidRPr="00435A45">
        <w:rPr>
          <w:b/>
        </w:rPr>
        <w:t xml:space="preserve">                              </w:t>
      </w:r>
    </w:p>
    <w:p w:rsidR="00945C65" w:rsidRPr="00435A45" w:rsidRDefault="00945C65" w:rsidP="00945C65">
      <w:pPr>
        <w:ind w:firstLine="284"/>
        <w:jc w:val="center"/>
        <w:rPr>
          <w:b/>
        </w:rPr>
      </w:pPr>
      <w:r w:rsidRPr="00435A45">
        <w:rPr>
          <w:b/>
        </w:rPr>
        <w:t xml:space="preserve">Двадцать  </w:t>
      </w:r>
      <w:r>
        <w:rPr>
          <w:b/>
        </w:rPr>
        <w:t>восьмая внеочередная сессия Совета депутатов муниципального</w:t>
      </w:r>
    </w:p>
    <w:p w:rsidR="00945C65" w:rsidRPr="00435A45" w:rsidRDefault="00945C65" w:rsidP="00945C65">
      <w:pPr>
        <w:ind w:firstLine="284"/>
        <w:jc w:val="center"/>
        <w:rPr>
          <w:b/>
        </w:rPr>
      </w:pPr>
      <w:r w:rsidRPr="00435A45">
        <w:rPr>
          <w:b/>
        </w:rPr>
        <w:t xml:space="preserve"> образования «Гулековское»   четвертого  созыва</w:t>
      </w:r>
    </w:p>
    <w:p w:rsidR="00945C65" w:rsidRPr="00435A45" w:rsidRDefault="00945C65" w:rsidP="00945C65">
      <w:pPr>
        <w:ind w:firstLine="284"/>
        <w:jc w:val="center"/>
        <w:rPr>
          <w:b/>
        </w:rPr>
      </w:pPr>
    </w:p>
    <w:p w:rsidR="00945C65" w:rsidRPr="00435A45" w:rsidRDefault="00945C65" w:rsidP="00945C65">
      <w:pPr>
        <w:ind w:firstLine="284"/>
        <w:jc w:val="center"/>
        <w:rPr>
          <w:b/>
        </w:rPr>
      </w:pPr>
      <w:r w:rsidRPr="00435A45">
        <w:rPr>
          <w:b/>
        </w:rPr>
        <w:t>РЕШЕНИЕ</w:t>
      </w:r>
    </w:p>
    <w:p w:rsidR="00945C65" w:rsidRPr="00435A45" w:rsidRDefault="00945C65" w:rsidP="00945C65">
      <w:pPr>
        <w:ind w:firstLine="284"/>
        <w:rPr>
          <w:b/>
        </w:rPr>
      </w:pPr>
    </w:p>
    <w:p w:rsidR="002D49F2" w:rsidRDefault="00945C65" w:rsidP="00723E6E">
      <w:pPr>
        <w:jc w:val="center"/>
        <w:outlineLvl w:val="0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д</w:t>
      </w:r>
      <w:proofErr w:type="gramStart"/>
      <w:r>
        <w:rPr>
          <w:b/>
        </w:rPr>
        <w:t>.Г</w:t>
      </w:r>
      <w:proofErr w:type="gramEnd"/>
      <w:r>
        <w:rPr>
          <w:b/>
        </w:rPr>
        <w:t>улеково</w:t>
      </w:r>
      <w:proofErr w:type="spellEnd"/>
      <w:r>
        <w:rPr>
          <w:b/>
        </w:rPr>
        <w:t xml:space="preserve"> </w:t>
      </w:r>
    </w:p>
    <w:p w:rsidR="00723E6E" w:rsidRPr="009638A6" w:rsidRDefault="00723E6E" w:rsidP="00723E6E">
      <w:pPr>
        <w:jc w:val="center"/>
        <w:outlineLvl w:val="0"/>
        <w:rPr>
          <w:b/>
        </w:rPr>
      </w:pPr>
    </w:p>
    <w:p w:rsidR="002D49F2" w:rsidRPr="009638A6" w:rsidRDefault="002D49F2" w:rsidP="002D49F2">
      <w:pPr>
        <w:shd w:val="clear" w:color="auto" w:fill="FFFFFF"/>
        <w:ind w:left="38" w:right="563"/>
        <w:rPr>
          <w:b/>
        </w:rPr>
      </w:pPr>
    </w:p>
    <w:p w:rsidR="002D49F2" w:rsidRPr="00945C65" w:rsidRDefault="00945C65" w:rsidP="002D49F2">
      <w:pPr>
        <w:shd w:val="clear" w:color="auto" w:fill="FFFFFF"/>
        <w:ind w:left="38" w:right="563"/>
        <w:rPr>
          <w:b/>
        </w:rPr>
      </w:pPr>
      <w:r>
        <w:rPr>
          <w:b/>
        </w:rPr>
        <w:t xml:space="preserve">16  июля </w:t>
      </w:r>
      <w:r w:rsidR="0085278A" w:rsidRPr="00945C65">
        <w:rPr>
          <w:b/>
        </w:rPr>
        <w:t>201</w:t>
      </w:r>
      <w:r>
        <w:rPr>
          <w:b/>
        </w:rPr>
        <w:t>9</w:t>
      </w:r>
      <w:r w:rsidR="00BA08A5">
        <w:rPr>
          <w:b/>
        </w:rPr>
        <w:t xml:space="preserve"> </w:t>
      </w:r>
      <w:r w:rsidR="0029680A" w:rsidRPr="00945C65">
        <w:rPr>
          <w:b/>
        </w:rPr>
        <w:t>г</w:t>
      </w:r>
      <w:r w:rsidR="00BA08A5">
        <w:rPr>
          <w:b/>
        </w:rPr>
        <w:t>ода</w:t>
      </w:r>
      <w:r w:rsidR="000C72C7" w:rsidRPr="00945C65">
        <w:rPr>
          <w:b/>
        </w:rPr>
        <w:t xml:space="preserve">                                                                                 </w:t>
      </w:r>
      <w:r w:rsidR="00BA08A5">
        <w:rPr>
          <w:b/>
        </w:rPr>
        <w:t xml:space="preserve">   </w:t>
      </w:r>
      <w:r w:rsidR="000C72C7" w:rsidRPr="00945C65">
        <w:rPr>
          <w:b/>
        </w:rPr>
        <w:t xml:space="preserve">           </w:t>
      </w:r>
      <w:r w:rsidRPr="00945C65">
        <w:rPr>
          <w:b/>
        </w:rPr>
        <w:t xml:space="preserve">  </w:t>
      </w:r>
      <w:r w:rsidR="000C72C7" w:rsidRPr="00945C65">
        <w:rPr>
          <w:b/>
        </w:rPr>
        <w:t xml:space="preserve">   </w:t>
      </w:r>
      <w:r w:rsidR="00F82486" w:rsidRPr="00945C65">
        <w:rPr>
          <w:b/>
        </w:rPr>
        <w:t xml:space="preserve">№ </w:t>
      </w:r>
      <w:r>
        <w:rPr>
          <w:b/>
        </w:rPr>
        <w:t xml:space="preserve"> </w:t>
      </w:r>
      <w:r w:rsidR="00BA08A5">
        <w:rPr>
          <w:b/>
        </w:rPr>
        <w:t>166</w:t>
      </w:r>
    </w:p>
    <w:p w:rsidR="002D49F2" w:rsidRPr="00DC3474" w:rsidRDefault="002D49F2" w:rsidP="002D49F2">
      <w:pPr>
        <w:rPr>
          <w:b/>
          <w:highlight w:val="red"/>
        </w:rPr>
      </w:pPr>
    </w:p>
    <w:p w:rsidR="00945C65" w:rsidRDefault="002D49F2" w:rsidP="002D49F2">
      <w:pPr>
        <w:rPr>
          <w:b/>
        </w:rPr>
      </w:pPr>
      <w:r w:rsidRPr="00534C8C">
        <w:rPr>
          <w:b/>
        </w:rPr>
        <w:t>О внесении изменений в решение</w:t>
      </w:r>
      <w:r w:rsidR="00945C65">
        <w:rPr>
          <w:b/>
        </w:rPr>
        <w:t xml:space="preserve"> </w:t>
      </w:r>
      <w:r w:rsidRPr="00534C8C">
        <w:rPr>
          <w:b/>
        </w:rPr>
        <w:t>Совета</w:t>
      </w:r>
    </w:p>
    <w:p w:rsidR="00945C65" w:rsidRDefault="002D49F2" w:rsidP="002D49F2">
      <w:pPr>
        <w:rPr>
          <w:b/>
        </w:rPr>
      </w:pPr>
      <w:r w:rsidRPr="00534C8C">
        <w:rPr>
          <w:b/>
        </w:rPr>
        <w:t xml:space="preserve">депутатов муниципального </w:t>
      </w:r>
      <w:r w:rsidR="00F82486" w:rsidRPr="00534C8C">
        <w:rPr>
          <w:b/>
        </w:rPr>
        <w:t>образования</w:t>
      </w:r>
    </w:p>
    <w:p w:rsidR="00945C65" w:rsidRDefault="009638A6" w:rsidP="002D49F2">
      <w:pPr>
        <w:rPr>
          <w:b/>
        </w:rPr>
      </w:pPr>
      <w:r w:rsidRPr="00534C8C">
        <w:rPr>
          <w:b/>
        </w:rPr>
        <w:t>«Гулековское» №</w:t>
      </w:r>
      <w:r w:rsidR="00534C8C" w:rsidRPr="00534C8C">
        <w:rPr>
          <w:b/>
        </w:rPr>
        <w:t>124</w:t>
      </w:r>
      <w:r w:rsidR="00945C65">
        <w:rPr>
          <w:b/>
        </w:rPr>
        <w:t xml:space="preserve"> </w:t>
      </w:r>
      <w:r w:rsidRPr="00534C8C">
        <w:rPr>
          <w:b/>
        </w:rPr>
        <w:t>от 2</w:t>
      </w:r>
      <w:r w:rsidR="00534C8C" w:rsidRPr="00534C8C">
        <w:rPr>
          <w:b/>
        </w:rPr>
        <w:t>4</w:t>
      </w:r>
      <w:r w:rsidR="0085278A" w:rsidRPr="00534C8C">
        <w:rPr>
          <w:b/>
        </w:rPr>
        <w:t>.12.201</w:t>
      </w:r>
      <w:r w:rsidR="00534C8C" w:rsidRPr="00534C8C">
        <w:rPr>
          <w:b/>
        </w:rPr>
        <w:t>8</w:t>
      </w:r>
      <w:r w:rsidR="002D49F2" w:rsidRPr="00534C8C">
        <w:rPr>
          <w:b/>
        </w:rPr>
        <w:t xml:space="preserve"> года</w:t>
      </w:r>
    </w:p>
    <w:p w:rsidR="00945C65" w:rsidRDefault="002D49F2" w:rsidP="0085278A">
      <w:pPr>
        <w:rPr>
          <w:b/>
        </w:rPr>
      </w:pPr>
      <w:r w:rsidRPr="00534C8C">
        <w:rPr>
          <w:b/>
        </w:rPr>
        <w:t xml:space="preserve">«О бюджете </w:t>
      </w:r>
      <w:r w:rsidR="00F82486" w:rsidRPr="00534C8C">
        <w:rPr>
          <w:b/>
        </w:rPr>
        <w:t xml:space="preserve">МО </w:t>
      </w:r>
      <w:r w:rsidR="009638A6" w:rsidRPr="00534C8C">
        <w:rPr>
          <w:b/>
        </w:rPr>
        <w:t>«Гулековское»</w:t>
      </w:r>
      <w:r w:rsidR="00534C8C" w:rsidRPr="00534C8C">
        <w:rPr>
          <w:b/>
        </w:rPr>
        <w:t xml:space="preserve"> </w:t>
      </w:r>
      <w:r w:rsidR="0085278A" w:rsidRPr="00534C8C">
        <w:rPr>
          <w:b/>
        </w:rPr>
        <w:t>на  201</w:t>
      </w:r>
      <w:r w:rsidR="00534C8C" w:rsidRPr="00534C8C">
        <w:rPr>
          <w:b/>
        </w:rPr>
        <w:t>9</w:t>
      </w:r>
      <w:r w:rsidRPr="00534C8C">
        <w:rPr>
          <w:b/>
        </w:rPr>
        <w:t xml:space="preserve"> год</w:t>
      </w:r>
      <w:bookmarkStart w:id="0" w:name="_GoBack"/>
      <w:bookmarkEnd w:id="0"/>
    </w:p>
    <w:p w:rsidR="002D49F2" w:rsidRPr="00534C8C" w:rsidRDefault="00945C65" w:rsidP="0085278A">
      <w:pPr>
        <w:rPr>
          <w:b/>
        </w:rPr>
      </w:pPr>
      <w:r>
        <w:rPr>
          <w:b/>
        </w:rPr>
        <w:t xml:space="preserve">и </w:t>
      </w:r>
      <w:r w:rsidR="000C72C7" w:rsidRPr="00534C8C">
        <w:rPr>
          <w:b/>
        </w:rPr>
        <w:t>плановый период 20</w:t>
      </w:r>
      <w:r w:rsidR="00534C8C" w:rsidRPr="00534C8C">
        <w:rPr>
          <w:b/>
        </w:rPr>
        <w:t>20</w:t>
      </w:r>
      <w:r w:rsidR="000C72C7" w:rsidRPr="00534C8C">
        <w:rPr>
          <w:b/>
        </w:rPr>
        <w:t xml:space="preserve"> и 202</w:t>
      </w:r>
      <w:r w:rsidR="00534C8C" w:rsidRPr="00534C8C">
        <w:rPr>
          <w:b/>
        </w:rPr>
        <w:t>1</w:t>
      </w:r>
      <w:r w:rsidR="000C72C7" w:rsidRPr="00534C8C">
        <w:rPr>
          <w:b/>
        </w:rPr>
        <w:t xml:space="preserve"> годов</w:t>
      </w:r>
      <w:r w:rsidR="002D49F2" w:rsidRPr="00534C8C">
        <w:rPr>
          <w:b/>
        </w:rPr>
        <w:t>»</w:t>
      </w:r>
    </w:p>
    <w:p w:rsidR="00945C65" w:rsidRPr="00183876" w:rsidRDefault="000C72C7" w:rsidP="00945C65">
      <w:proofErr w:type="gramStart"/>
      <w:r w:rsidRPr="00183876">
        <w:t xml:space="preserve">(в ред. </w:t>
      </w:r>
      <w:proofErr w:type="spellStart"/>
      <w:r w:rsidRPr="00183876">
        <w:t>Реш</w:t>
      </w:r>
      <w:proofErr w:type="spellEnd"/>
      <w:r w:rsidRPr="00183876">
        <w:t>. №</w:t>
      </w:r>
      <w:r w:rsidR="004D46E8">
        <w:t xml:space="preserve"> </w:t>
      </w:r>
      <w:r w:rsidR="00534C8C" w:rsidRPr="00183876">
        <w:t>134</w:t>
      </w:r>
      <w:r w:rsidRPr="00183876">
        <w:t xml:space="preserve"> от </w:t>
      </w:r>
      <w:r w:rsidR="00534C8C" w:rsidRPr="00183876">
        <w:t>30</w:t>
      </w:r>
      <w:r w:rsidRPr="00183876">
        <w:t>.0</w:t>
      </w:r>
      <w:r w:rsidR="00534C8C" w:rsidRPr="00183876">
        <w:t>1</w:t>
      </w:r>
      <w:r w:rsidRPr="00183876">
        <w:t>.201</w:t>
      </w:r>
      <w:r w:rsidR="00534C8C" w:rsidRPr="00183876">
        <w:t>9</w:t>
      </w:r>
      <w:r w:rsidRPr="00183876">
        <w:t xml:space="preserve"> г.</w:t>
      </w:r>
      <w:r w:rsidR="00945C65" w:rsidRPr="00183876">
        <w:t xml:space="preserve"> №</w:t>
      </w:r>
      <w:r w:rsidR="004D46E8">
        <w:t xml:space="preserve"> </w:t>
      </w:r>
      <w:r w:rsidR="00945C65" w:rsidRPr="00183876">
        <w:t>145</w:t>
      </w:r>
      <w:proofErr w:type="gramEnd"/>
    </w:p>
    <w:p w:rsidR="006D54C4" w:rsidRPr="00183876" w:rsidRDefault="00945C65" w:rsidP="00945C65">
      <w:r w:rsidRPr="00183876">
        <w:t>от 28.02.2019</w:t>
      </w:r>
      <w:r w:rsidR="004D46E8">
        <w:t xml:space="preserve"> </w:t>
      </w:r>
      <w:r w:rsidRPr="00183876">
        <w:t>г, № 150 от 25.04.2019</w:t>
      </w:r>
      <w:r w:rsidR="004D46E8">
        <w:t xml:space="preserve"> </w:t>
      </w:r>
      <w:r w:rsidRPr="00183876">
        <w:t>г,</w:t>
      </w:r>
      <w:r w:rsidR="006D54C4" w:rsidRPr="00183876">
        <w:t xml:space="preserve"> №</w:t>
      </w:r>
      <w:r w:rsidR="004D46E8">
        <w:t xml:space="preserve"> </w:t>
      </w:r>
      <w:r w:rsidR="006D54C4" w:rsidRPr="00183876">
        <w:t>156</w:t>
      </w:r>
    </w:p>
    <w:p w:rsidR="000C72C7" w:rsidRPr="00183876" w:rsidRDefault="006D54C4" w:rsidP="00945C65">
      <w:r w:rsidRPr="00183876">
        <w:t>от 06.06.2019</w:t>
      </w:r>
      <w:r w:rsidR="004D46E8">
        <w:t xml:space="preserve"> </w:t>
      </w:r>
      <w:r w:rsidRPr="00183876">
        <w:t>г..№ 159 от 27.06.2019</w:t>
      </w:r>
      <w:r w:rsidR="004D46E8">
        <w:t xml:space="preserve"> </w:t>
      </w:r>
      <w:r w:rsidRPr="00183876">
        <w:t>г.</w:t>
      </w:r>
      <w:r w:rsidR="000C72C7" w:rsidRPr="00183876">
        <w:t>)</w:t>
      </w:r>
    </w:p>
    <w:p w:rsidR="002D49F2" w:rsidRPr="00183876" w:rsidRDefault="002D49F2" w:rsidP="002D49F2">
      <w:pPr>
        <w:rPr>
          <w:color w:val="FF0000"/>
        </w:rPr>
      </w:pPr>
    </w:p>
    <w:p w:rsidR="0085278A" w:rsidRPr="009638A6" w:rsidRDefault="0085278A" w:rsidP="001C59DA">
      <w:pPr>
        <w:ind w:firstLine="567"/>
        <w:jc w:val="both"/>
        <w:rPr>
          <w:color w:val="FF0000"/>
        </w:rPr>
      </w:pPr>
    </w:p>
    <w:p w:rsidR="002D49F2" w:rsidRPr="009638A6" w:rsidRDefault="00496697" w:rsidP="001C59DA">
      <w:pPr>
        <w:ind w:firstLine="567"/>
        <w:jc w:val="both"/>
      </w:pPr>
      <w:r w:rsidRPr="009638A6">
        <w:t xml:space="preserve">Руководствуясь Бюджетным кодексом Российской Федерации, Уставом муниципального образования </w:t>
      </w:r>
      <w:r w:rsidR="009638A6" w:rsidRPr="009638A6">
        <w:t>«Гулековское»</w:t>
      </w:r>
      <w:r w:rsidRPr="009638A6">
        <w:t xml:space="preserve">, Положением о бюджетном процессе в муниципальном образовании </w:t>
      </w:r>
      <w:r w:rsidR="009638A6" w:rsidRPr="009638A6">
        <w:t>«Гулековское»</w:t>
      </w:r>
      <w:r w:rsidR="007E134D">
        <w:t xml:space="preserve"> </w:t>
      </w:r>
      <w:r w:rsidR="002D49F2" w:rsidRPr="009638A6">
        <w:rPr>
          <w:b/>
        </w:rPr>
        <w:t xml:space="preserve">Совет депутатов </w:t>
      </w:r>
      <w:r w:rsidR="00A75492" w:rsidRPr="009638A6">
        <w:rPr>
          <w:b/>
        </w:rPr>
        <w:t xml:space="preserve">муниципального образования </w:t>
      </w:r>
      <w:r w:rsidR="009638A6" w:rsidRPr="009638A6">
        <w:rPr>
          <w:b/>
        </w:rPr>
        <w:t>«Гулековское»</w:t>
      </w:r>
      <w:r w:rsidR="007E134D">
        <w:rPr>
          <w:b/>
        </w:rPr>
        <w:t xml:space="preserve"> </w:t>
      </w:r>
      <w:r w:rsidR="002D49F2" w:rsidRPr="009638A6">
        <w:rPr>
          <w:b/>
        </w:rPr>
        <w:t>РЕШИЛ:</w:t>
      </w:r>
    </w:p>
    <w:p w:rsidR="002D49F2" w:rsidRPr="009638A6" w:rsidRDefault="002D49F2" w:rsidP="002D49F2">
      <w:pPr>
        <w:jc w:val="both"/>
        <w:rPr>
          <w:b/>
        </w:rPr>
      </w:pPr>
    </w:p>
    <w:p w:rsidR="002D49F2" w:rsidRPr="00BA08A5" w:rsidRDefault="00A75492" w:rsidP="008023B9">
      <w:pPr>
        <w:ind w:firstLine="567"/>
      </w:pPr>
      <w:r w:rsidRPr="009638A6">
        <w:t xml:space="preserve">1. </w:t>
      </w:r>
      <w:proofErr w:type="gramStart"/>
      <w:r w:rsidR="002D49F2" w:rsidRPr="009638A6">
        <w:t xml:space="preserve">Внести следующие изменения в решение Совета депутатов муниципального образования </w:t>
      </w:r>
      <w:r w:rsidR="009638A6" w:rsidRPr="009638A6">
        <w:t>«Гулековское</w:t>
      </w:r>
      <w:r w:rsidR="000C72C7">
        <w:t xml:space="preserve">» </w:t>
      </w:r>
      <w:r w:rsidR="000C72C7" w:rsidRPr="00534C8C">
        <w:t>№</w:t>
      </w:r>
      <w:r w:rsidR="00534C8C" w:rsidRPr="00534C8C">
        <w:t>124</w:t>
      </w:r>
      <w:r w:rsidR="000C72C7" w:rsidRPr="00534C8C">
        <w:t xml:space="preserve"> от 2</w:t>
      </w:r>
      <w:r w:rsidR="00534C8C" w:rsidRPr="00534C8C">
        <w:t>4</w:t>
      </w:r>
      <w:r w:rsidR="000C72C7" w:rsidRPr="00534C8C">
        <w:t>.12.201</w:t>
      </w:r>
      <w:r w:rsidR="00534C8C" w:rsidRPr="00534C8C">
        <w:t>8</w:t>
      </w:r>
      <w:r w:rsidR="000C72C7" w:rsidRPr="00D66ADE">
        <w:t xml:space="preserve"> года «О бюджете муниципального образования «Гулековское» на 201</w:t>
      </w:r>
      <w:r w:rsidR="00534C8C">
        <w:t>9</w:t>
      </w:r>
      <w:r w:rsidR="000C72C7" w:rsidRPr="00D66ADE">
        <w:t xml:space="preserve"> год</w:t>
      </w:r>
      <w:r w:rsidR="007E134D">
        <w:t xml:space="preserve"> </w:t>
      </w:r>
      <w:r w:rsidR="000C72C7">
        <w:t>и плановый период 20</w:t>
      </w:r>
      <w:r w:rsidR="00534C8C">
        <w:t>20</w:t>
      </w:r>
      <w:r w:rsidR="000C72C7">
        <w:t>-202</w:t>
      </w:r>
      <w:r w:rsidR="00534C8C">
        <w:t>1</w:t>
      </w:r>
      <w:r w:rsidR="000C72C7">
        <w:t xml:space="preserve"> годов</w:t>
      </w:r>
      <w:r w:rsidR="000C72C7" w:rsidRPr="00BA08A5">
        <w:t>»</w:t>
      </w:r>
      <w:r w:rsidR="00534C8C" w:rsidRPr="00BA08A5">
        <w:t xml:space="preserve"> (</w:t>
      </w:r>
      <w:r w:rsidR="00183876" w:rsidRPr="00BA08A5">
        <w:t xml:space="preserve">в ред. </w:t>
      </w:r>
      <w:proofErr w:type="spellStart"/>
      <w:r w:rsidR="00183876" w:rsidRPr="00BA08A5">
        <w:t>Реш</w:t>
      </w:r>
      <w:proofErr w:type="spellEnd"/>
      <w:r w:rsidR="00183876" w:rsidRPr="00BA08A5">
        <w:t>. №</w:t>
      </w:r>
      <w:r w:rsidR="007E134D">
        <w:t xml:space="preserve"> </w:t>
      </w:r>
      <w:r w:rsidR="00183876" w:rsidRPr="00BA08A5">
        <w:t>134 от 30.01.2019 г. №</w:t>
      </w:r>
      <w:r w:rsidR="007E134D">
        <w:t xml:space="preserve"> </w:t>
      </w:r>
      <w:r w:rsidR="00183876" w:rsidRPr="00BA08A5">
        <w:t>145 от 28.02.2019</w:t>
      </w:r>
      <w:r w:rsidR="007E134D">
        <w:t xml:space="preserve"> </w:t>
      </w:r>
      <w:r w:rsidR="00183876" w:rsidRPr="00BA08A5">
        <w:t>г, № 150 от 25.04.2019</w:t>
      </w:r>
      <w:r w:rsidR="007E134D">
        <w:t xml:space="preserve"> </w:t>
      </w:r>
      <w:r w:rsidR="00183876" w:rsidRPr="00BA08A5">
        <w:t>г, №156 от 06.06.2019</w:t>
      </w:r>
      <w:r w:rsidR="007E134D">
        <w:t xml:space="preserve"> </w:t>
      </w:r>
      <w:r w:rsidR="00183876" w:rsidRPr="00BA08A5">
        <w:t>г.</w:t>
      </w:r>
      <w:r w:rsidR="00BA08A5">
        <w:t xml:space="preserve"> </w:t>
      </w:r>
      <w:r w:rsidR="00183876" w:rsidRPr="00BA08A5">
        <w:t>№ 159 от 27.06.2019</w:t>
      </w:r>
      <w:r w:rsidR="007E134D">
        <w:t xml:space="preserve"> </w:t>
      </w:r>
      <w:r w:rsidR="00183876" w:rsidRPr="00BA08A5">
        <w:t>г</w:t>
      </w:r>
      <w:r w:rsidR="00DC3474" w:rsidRPr="00BA08A5">
        <w:t>:</w:t>
      </w:r>
      <w:proofErr w:type="gramEnd"/>
    </w:p>
    <w:p w:rsidR="00546B22" w:rsidRDefault="00546B22" w:rsidP="00546B22">
      <w:pPr>
        <w:pStyle w:val="21"/>
        <w:spacing w:line="276" w:lineRule="auto"/>
        <w:ind w:right="-1"/>
        <w:rPr>
          <w:szCs w:val="24"/>
          <w:lang w:val="ru-RU"/>
        </w:rPr>
      </w:pPr>
      <w:r>
        <w:rPr>
          <w:szCs w:val="24"/>
          <w:lang w:val="ru-RU"/>
        </w:rPr>
        <w:t xml:space="preserve">1.1. </w:t>
      </w:r>
      <w:r w:rsidRPr="00E96230">
        <w:rPr>
          <w:szCs w:val="24"/>
          <w:lang w:val="ru-RU"/>
        </w:rPr>
        <w:t>В</w:t>
      </w:r>
      <w:r>
        <w:rPr>
          <w:szCs w:val="24"/>
          <w:lang w:val="ru-RU"/>
        </w:rPr>
        <w:t xml:space="preserve"> </w:t>
      </w:r>
      <w:r w:rsidRPr="00E96230">
        <w:rPr>
          <w:szCs w:val="24"/>
          <w:lang w:val="ru-RU"/>
        </w:rPr>
        <w:t>приложении</w:t>
      </w:r>
      <w:r w:rsidRPr="00E96230">
        <w:rPr>
          <w:szCs w:val="24"/>
        </w:rPr>
        <w:t xml:space="preserve"> № 5 «</w:t>
      </w:r>
      <w:r w:rsidRPr="00E96230">
        <w:rPr>
          <w:rFonts w:eastAsia="Calibri" w:cs="Times New Roman"/>
          <w:szCs w:val="24"/>
          <w:lang w:eastAsia="en-US"/>
        </w:rPr>
        <w:t xml:space="preserve">Перечень главных администраторов доходов бюджета муниципального образования </w:t>
      </w:r>
      <w:r w:rsidRPr="009638A6">
        <w:t>«Гулековское</w:t>
      </w:r>
      <w:r>
        <w:t xml:space="preserve">» </w:t>
      </w:r>
      <w:r w:rsidRPr="00E96230">
        <w:rPr>
          <w:rFonts w:eastAsia="Calibri" w:cs="Times New Roman"/>
          <w:szCs w:val="24"/>
          <w:lang w:val="ru-RU" w:eastAsia="en-US"/>
        </w:rPr>
        <w:t xml:space="preserve"> закрепить следующи</w:t>
      </w:r>
      <w:r>
        <w:rPr>
          <w:rFonts w:eastAsia="Calibri" w:cs="Times New Roman"/>
          <w:szCs w:val="24"/>
          <w:lang w:val="ru-RU" w:eastAsia="en-US"/>
        </w:rPr>
        <w:t>й</w:t>
      </w:r>
      <w:r w:rsidRPr="00E96230">
        <w:rPr>
          <w:rFonts w:eastAsia="Calibri" w:cs="Times New Roman"/>
          <w:szCs w:val="24"/>
          <w:lang w:val="ru-RU" w:eastAsia="en-US"/>
        </w:rPr>
        <w:t xml:space="preserve"> </w:t>
      </w:r>
      <w:r w:rsidRPr="00E96230">
        <w:rPr>
          <w:szCs w:val="24"/>
          <w:lang w:val="ru-RU"/>
        </w:rPr>
        <w:t>код бюджетной классификации</w:t>
      </w:r>
      <w:r>
        <w:rPr>
          <w:szCs w:val="24"/>
          <w:lang w:val="ru-RU"/>
        </w:rPr>
        <w:t xml:space="preserve">: </w:t>
      </w:r>
    </w:p>
    <w:p w:rsidR="00546B22" w:rsidRPr="004E28AC" w:rsidRDefault="00546B22" w:rsidP="00546B22">
      <w:pPr>
        <w:ind w:firstLine="567"/>
        <w:jc w:val="both"/>
      </w:pPr>
      <w:r w:rsidRPr="004E28AC">
        <w:rPr>
          <w:lang w:eastAsia="en-US"/>
        </w:rPr>
        <w:t>21</w:t>
      </w:r>
      <w:r>
        <w:rPr>
          <w:lang w:eastAsia="en-US"/>
        </w:rPr>
        <w:t>4</w:t>
      </w:r>
      <w:r w:rsidRPr="004E28AC">
        <w:rPr>
          <w:lang w:eastAsia="en-US"/>
        </w:rPr>
        <w:t xml:space="preserve"> 2 02 29999 10 0101 150 – «Прочие субсидии бюджетам сельских поселений»</w:t>
      </w:r>
    </w:p>
    <w:p w:rsidR="00546B22" w:rsidRDefault="00546B22" w:rsidP="00546B22">
      <w:pPr>
        <w:pStyle w:val="21"/>
        <w:spacing w:line="276" w:lineRule="auto"/>
        <w:ind w:right="-1" w:firstLine="567"/>
        <w:rPr>
          <w:lang w:val="ru-RU"/>
        </w:rPr>
      </w:pPr>
    </w:p>
    <w:p w:rsidR="00546B22" w:rsidRDefault="00546B22" w:rsidP="00546B22">
      <w:pPr>
        <w:pStyle w:val="21"/>
        <w:spacing w:line="276" w:lineRule="auto"/>
        <w:ind w:right="-1" w:firstLine="567"/>
        <w:rPr>
          <w:szCs w:val="24"/>
          <w:lang w:val="ru-RU"/>
        </w:rPr>
      </w:pPr>
      <w:r>
        <w:t>1.</w:t>
      </w:r>
      <w:r>
        <w:rPr>
          <w:lang w:val="ru-RU"/>
        </w:rPr>
        <w:t>2</w:t>
      </w:r>
      <w:r>
        <w:t xml:space="preserve">. </w:t>
      </w:r>
      <w:r w:rsidRPr="00E96230">
        <w:rPr>
          <w:szCs w:val="24"/>
          <w:lang w:val="ru-RU"/>
        </w:rPr>
        <w:t>В</w:t>
      </w:r>
      <w:r>
        <w:rPr>
          <w:szCs w:val="24"/>
          <w:lang w:val="ru-RU"/>
        </w:rPr>
        <w:t xml:space="preserve"> </w:t>
      </w:r>
      <w:r w:rsidRPr="00E96230">
        <w:rPr>
          <w:szCs w:val="24"/>
          <w:lang w:val="ru-RU"/>
        </w:rPr>
        <w:t>приложении</w:t>
      </w:r>
      <w:r w:rsidRPr="00E96230">
        <w:rPr>
          <w:szCs w:val="24"/>
        </w:rPr>
        <w:t xml:space="preserve"> № 5 «</w:t>
      </w:r>
      <w:r w:rsidRPr="00E96230">
        <w:rPr>
          <w:rFonts w:eastAsia="Calibri" w:cs="Times New Roman"/>
          <w:szCs w:val="24"/>
          <w:lang w:eastAsia="en-US"/>
        </w:rPr>
        <w:t xml:space="preserve">Перечень главных администраторов доходов бюджета муниципального образования </w:t>
      </w:r>
      <w:r w:rsidRPr="009638A6">
        <w:t>«Гулековское</w:t>
      </w:r>
      <w:r>
        <w:t>»</w:t>
      </w:r>
      <w:r w:rsidRPr="00E96230">
        <w:rPr>
          <w:rFonts w:eastAsia="Calibri" w:cs="Times New Roman"/>
          <w:szCs w:val="24"/>
          <w:lang w:val="ru-RU" w:eastAsia="en-US"/>
        </w:rPr>
        <w:t xml:space="preserve"> </w:t>
      </w:r>
      <w:r>
        <w:rPr>
          <w:rFonts w:eastAsia="Calibri" w:cs="Times New Roman"/>
          <w:szCs w:val="24"/>
          <w:lang w:val="ru-RU" w:eastAsia="en-US"/>
        </w:rPr>
        <w:t>исключить</w:t>
      </w:r>
      <w:r w:rsidRPr="00E96230">
        <w:rPr>
          <w:rFonts w:eastAsia="Calibri" w:cs="Times New Roman"/>
          <w:szCs w:val="24"/>
          <w:lang w:val="ru-RU" w:eastAsia="en-US"/>
        </w:rPr>
        <w:t xml:space="preserve"> следующи</w:t>
      </w:r>
      <w:r>
        <w:rPr>
          <w:rFonts w:eastAsia="Calibri" w:cs="Times New Roman"/>
          <w:szCs w:val="24"/>
          <w:lang w:val="ru-RU" w:eastAsia="en-US"/>
        </w:rPr>
        <w:t>е</w:t>
      </w:r>
      <w:r w:rsidRPr="00E96230">
        <w:rPr>
          <w:rFonts w:eastAsia="Calibri" w:cs="Times New Roman"/>
          <w:szCs w:val="24"/>
          <w:lang w:val="ru-RU" w:eastAsia="en-US"/>
        </w:rPr>
        <w:t xml:space="preserve"> </w:t>
      </w:r>
      <w:r w:rsidRPr="00E96230">
        <w:rPr>
          <w:szCs w:val="24"/>
          <w:lang w:val="ru-RU"/>
        </w:rPr>
        <w:t>код</w:t>
      </w:r>
      <w:r>
        <w:rPr>
          <w:szCs w:val="24"/>
          <w:lang w:val="ru-RU"/>
        </w:rPr>
        <w:t>ы</w:t>
      </w:r>
      <w:r w:rsidRPr="00E96230">
        <w:rPr>
          <w:szCs w:val="24"/>
          <w:lang w:val="ru-RU"/>
        </w:rPr>
        <w:t xml:space="preserve"> бюджетной классификации</w:t>
      </w:r>
      <w:r>
        <w:rPr>
          <w:szCs w:val="24"/>
          <w:lang w:val="ru-RU"/>
        </w:rPr>
        <w:t xml:space="preserve">: </w:t>
      </w:r>
    </w:p>
    <w:p w:rsidR="00546B22" w:rsidRDefault="00546B22" w:rsidP="00546B22">
      <w:pPr>
        <w:ind w:firstLine="567"/>
        <w:jc w:val="both"/>
        <w:rPr>
          <w:lang w:eastAsia="en-US"/>
        </w:rPr>
      </w:pPr>
      <w:r>
        <w:rPr>
          <w:lang w:eastAsia="en-US"/>
        </w:rPr>
        <w:t>214 2 02 29999 10 0000</w:t>
      </w:r>
      <w:r w:rsidRPr="004E28AC">
        <w:rPr>
          <w:lang w:eastAsia="en-US"/>
        </w:rPr>
        <w:t xml:space="preserve"> 150 – «Прочие субсидии бюджетам сельских поселений»</w:t>
      </w:r>
    </w:p>
    <w:p w:rsidR="00546B22" w:rsidRPr="004E28AC" w:rsidRDefault="00546B22" w:rsidP="00546B22">
      <w:pPr>
        <w:ind w:firstLine="567"/>
        <w:jc w:val="both"/>
      </w:pPr>
      <w:r w:rsidRPr="0002500B">
        <w:t>21</w:t>
      </w:r>
      <w:r w:rsidR="008023B9">
        <w:t xml:space="preserve">4 </w:t>
      </w:r>
      <w:r w:rsidRPr="0002500B">
        <w:t>1</w:t>
      </w:r>
      <w:r w:rsidR="008023B9">
        <w:t xml:space="preserve"> </w:t>
      </w:r>
      <w:r w:rsidRPr="0002500B">
        <w:t>17</w:t>
      </w:r>
      <w:r>
        <w:t xml:space="preserve"> </w:t>
      </w:r>
      <w:r w:rsidRPr="0002500B">
        <w:t>0</w:t>
      </w:r>
      <w:r>
        <w:t>5</w:t>
      </w:r>
      <w:r w:rsidRPr="0002500B">
        <w:t>050</w:t>
      </w:r>
      <w:r>
        <w:t xml:space="preserve"> </w:t>
      </w:r>
      <w:r w:rsidRPr="0002500B">
        <w:t>10</w:t>
      </w:r>
      <w:r>
        <w:t xml:space="preserve"> </w:t>
      </w:r>
      <w:r w:rsidRPr="0002500B">
        <w:t>0000</w:t>
      </w:r>
      <w:r>
        <w:t xml:space="preserve"> </w:t>
      </w:r>
      <w:r w:rsidRPr="0002500B">
        <w:t>180</w:t>
      </w:r>
      <w:r>
        <w:t xml:space="preserve"> </w:t>
      </w:r>
      <w:r w:rsidRPr="004E28AC">
        <w:rPr>
          <w:lang w:eastAsia="en-US"/>
        </w:rPr>
        <w:t>–</w:t>
      </w:r>
      <w:r>
        <w:rPr>
          <w:lang w:eastAsia="en-US"/>
        </w:rPr>
        <w:t xml:space="preserve"> «</w:t>
      </w:r>
      <w:r w:rsidRPr="0002500B">
        <w:rPr>
          <w:lang w:eastAsia="en-US"/>
        </w:rPr>
        <w:t>Прочие неналоговые доходы бюджетов сельских поселений</w:t>
      </w:r>
      <w:r>
        <w:rPr>
          <w:lang w:eastAsia="en-US"/>
        </w:rPr>
        <w:t>»</w:t>
      </w:r>
    </w:p>
    <w:p w:rsidR="00546B22" w:rsidRDefault="00546B22" w:rsidP="00DD2874">
      <w:pPr>
        <w:ind w:firstLine="567"/>
        <w:jc w:val="both"/>
      </w:pPr>
    </w:p>
    <w:p w:rsidR="00DD2874" w:rsidRDefault="00DD2874" w:rsidP="00DD2874">
      <w:pPr>
        <w:ind w:firstLine="567"/>
        <w:jc w:val="both"/>
      </w:pPr>
      <w:r w:rsidRPr="00BA08A5">
        <w:t>1.</w:t>
      </w:r>
      <w:r w:rsidR="008023B9">
        <w:t>3</w:t>
      </w:r>
      <w:r w:rsidRPr="00BA08A5">
        <w:t>. В связи с передачей части полномочий по со</w:t>
      </w:r>
      <w:r>
        <w:t xml:space="preserve">держанию дорог </w:t>
      </w:r>
      <w:proofErr w:type="spellStart"/>
      <w:r>
        <w:t>межпоселенческого</w:t>
      </w:r>
      <w:proofErr w:type="spellEnd"/>
      <w:r>
        <w:t xml:space="preserve"> и </w:t>
      </w:r>
      <w:proofErr w:type="spellStart"/>
      <w:r>
        <w:t>внутрипоселенческого</w:t>
      </w:r>
      <w:proofErr w:type="spellEnd"/>
      <w:r>
        <w:t xml:space="preserve"> назначения:</w:t>
      </w:r>
    </w:p>
    <w:p w:rsidR="00DD2874" w:rsidRDefault="00DD2874" w:rsidP="00DD2874">
      <w:pPr>
        <w:jc w:val="both"/>
      </w:pPr>
    </w:p>
    <w:p w:rsidR="00DD2874" w:rsidRDefault="00DD2874" w:rsidP="00DD2874">
      <w:pPr>
        <w:ind w:firstLine="567"/>
        <w:jc w:val="both"/>
      </w:pPr>
      <w:r>
        <w:t>1.</w:t>
      </w:r>
      <w:r w:rsidR="008023B9">
        <w:t>3</w:t>
      </w:r>
      <w:r>
        <w:t xml:space="preserve">.1.Увеличить доходную часть бюджета МО «Гулековское» на </w:t>
      </w:r>
      <w:r w:rsidR="00133ACF">
        <w:t>190,0</w:t>
      </w:r>
      <w:r>
        <w:t xml:space="preserve"> тыс. руб.:</w:t>
      </w:r>
    </w:p>
    <w:p w:rsidR="00DD2874" w:rsidRDefault="00DD2874" w:rsidP="00DD2874">
      <w:pPr>
        <w:numPr>
          <w:ilvl w:val="1"/>
          <w:numId w:val="2"/>
        </w:numPr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39"/>
        <w:gridCol w:w="2779"/>
        <w:gridCol w:w="1275"/>
      </w:tblGrid>
      <w:tr w:rsidR="00DD2874" w:rsidTr="00DD28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lastRenderedPageBreak/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д бюджетной </w:t>
            </w:r>
            <w:r>
              <w:rPr>
                <w:b/>
                <w:lang w:eastAsia="en-US"/>
              </w:rPr>
              <w:lastRenderedPageBreak/>
              <w:t>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умма,</w:t>
            </w:r>
          </w:p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ыс. руб.</w:t>
            </w:r>
          </w:p>
        </w:tc>
      </w:tr>
      <w:tr w:rsidR="00DD2874" w:rsidTr="00DD28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B333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0014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133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</w:tr>
    </w:tbl>
    <w:p w:rsidR="00DD2874" w:rsidRDefault="00DD2874" w:rsidP="00DD2874">
      <w:pPr>
        <w:jc w:val="both"/>
        <w:rPr>
          <w:b/>
        </w:rPr>
      </w:pPr>
    </w:p>
    <w:p w:rsidR="00DD2874" w:rsidRDefault="00DD2874" w:rsidP="00DD2874">
      <w:pPr>
        <w:ind w:firstLine="567"/>
        <w:jc w:val="both"/>
      </w:pPr>
      <w:r>
        <w:t>1.</w:t>
      </w:r>
      <w:r w:rsidR="008023B9">
        <w:t>3</w:t>
      </w:r>
      <w:r>
        <w:t xml:space="preserve">.2. Увеличить расходную часть бюджета МО «Гулековское» на </w:t>
      </w:r>
      <w:r w:rsidR="00133ACF">
        <w:t>190,0</w:t>
      </w:r>
      <w:r>
        <w:t xml:space="preserve"> тыс. руб. по следующим направлениям:</w:t>
      </w:r>
    </w:p>
    <w:p w:rsidR="00DD2874" w:rsidRDefault="00DD2874" w:rsidP="00DD2874">
      <w:pPr>
        <w:ind w:left="360"/>
        <w:jc w:val="center"/>
      </w:pPr>
      <w:bookmarkStart w:id="1" w:name="_MON_1433600699"/>
      <w:bookmarkStart w:id="2" w:name="_MON_1433600706"/>
      <w:bookmarkStart w:id="3" w:name="_MON_1433600684"/>
      <w:bookmarkEnd w:id="1"/>
      <w:bookmarkEnd w:id="2"/>
      <w:bookmarkEnd w:id="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743"/>
        <w:gridCol w:w="2844"/>
        <w:gridCol w:w="1267"/>
      </w:tblGrid>
      <w:tr w:rsidR="00DD2874" w:rsidTr="00DD2874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</w:t>
            </w:r>
          </w:p>
          <w:p w:rsidR="00DD2874" w:rsidRDefault="00DD28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</w:tr>
      <w:tr w:rsidR="00DD2874" w:rsidTr="00DD28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, ремонт и содержание автомобильных дорог общего пользования местного значения в границах населённых пунк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DD2874" w:rsidP="00DD28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 0409 9900062520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74" w:rsidRDefault="00133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</w:tr>
    </w:tbl>
    <w:p w:rsidR="008023B9" w:rsidRDefault="008023B9" w:rsidP="00735B7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735B72" w:rsidRDefault="00735B72" w:rsidP="00735B7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023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связи с прогнозируемым поступлением дополнительных доходов, в целях реализации в Удмуртской Республике проекта развития общественной инфраструктуры, основанных на местных инициативах:</w:t>
      </w:r>
    </w:p>
    <w:p w:rsidR="00735B72" w:rsidRDefault="00735B72" w:rsidP="00735B72">
      <w:pPr>
        <w:ind w:firstLine="567"/>
        <w:jc w:val="both"/>
      </w:pPr>
      <w:r>
        <w:t>1.</w:t>
      </w:r>
      <w:r w:rsidR="008023B9">
        <w:t>4</w:t>
      </w:r>
      <w:r>
        <w:t xml:space="preserve">.1. </w:t>
      </w:r>
      <w:r w:rsidRPr="00ED6200">
        <w:t>Увеличить доходную часть бюджета МО «</w:t>
      </w:r>
      <w:r>
        <w:t>Гулековское</w:t>
      </w:r>
      <w:r w:rsidRPr="00ED6200">
        <w:t>»</w:t>
      </w:r>
      <w:r>
        <w:t xml:space="preserve"> на 296,0 </w:t>
      </w:r>
      <w:r w:rsidRPr="00ED6200">
        <w:t>тыс. руб.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39"/>
        <w:gridCol w:w="3118"/>
        <w:gridCol w:w="1134"/>
      </w:tblGrid>
      <w:tr w:rsidR="00735B72" w:rsidRPr="00972993" w:rsidTr="00BC41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72" w:rsidRPr="00972993" w:rsidRDefault="00735B72" w:rsidP="00BC41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72993">
              <w:rPr>
                <w:b/>
                <w:lang w:eastAsia="en-US"/>
              </w:rPr>
              <w:t>№</w:t>
            </w:r>
          </w:p>
          <w:p w:rsidR="00735B72" w:rsidRPr="00972993" w:rsidRDefault="00735B72" w:rsidP="00BC41DC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72993">
              <w:rPr>
                <w:b/>
                <w:lang w:eastAsia="en-US"/>
              </w:rPr>
              <w:t>п</w:t>
            </w:r>
            <w:proofErr w:type="gramEnd"/>
            <w:r w:rsidRPr="00972993">
              <w:rPr>
                <w:b/>
                <w:lang w:eastAsia="en-US"/>
              </w:rPr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72" w:rsidRPr="00972993" w:rsidRDefault="00735B72" w:rsidP="00BC41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72993">
              <w:rPr>
                <w:b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72" w:rsidRPr="00972993" w:rsidRDefault="00735B72" w:rsidP="00BC41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72993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72" w:rsidRPr="00972993" w:rsidRDefault="00735B72" w:rsidP="00BC41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72993">
              <w:rPr>
                <w:b/>
                <w:lang w:eastAsia="en-US"/>
              </w:rPr>
              <w:t>Сумма,</w:t>
            </w:r>
          </w:p>
          <w:p w:rsidR="00735B72" w:rsidRPr="00972993" w:rsidRDefault="00735B72" w:rsidP="00BC41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72993">
              <w:rPr>
                <w:b/>
                <w:lang w:eastAsia="en-US"/>
              </w:rPr>
              <w:t>тыс. руб.</w:t>
            </w:r>
          </w:p>
        </w:tc>
      </w:tr>
      <w:tr w:rsidR="00826085" w:rsidRPr="00EF38CB" w:rsidTr="00BC41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85" w:rsidRPr="004436A6" w:rsidRDefault="00826085" w:rsidP="00BC41D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41B27"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85" w:rsidRPr="00C2159E" w:rsidRDefault="00826085" w:rsidP="00BC41DC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D3924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  <w:r>
              <w:rPr>
                <w:rFonts w:eastAsia="Calibri"/>
                <w:lang w:eastAsia="en-US"/>
              </w:rPr>
              <w:t xml:space="preserve"> (денежные поступления </w:t>
            </w:r>
            <w:r w:rsidRPr="00087151">
              <w:rPr>
                <w:rFonts w:eastAsia="Calibri"/>
                <w:lang w:eastAsia="en-US"/>
              </w:rPr>
              <w:t>от населения</w:t>
            </w:r>
            <w:r>
              <w:rPr>
                <w:rFonts w:eastAsia="Calibri"/>
                <w:lang w:eastAsia="en-US"/>
              </w:rPr>
              <w:t xml:space="preserve"> на реализацию проектов поддержки местных инициатив по проекту №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85" w:rsidRPr="000C5DA8" w:rsidRDefault="00826085" w:rsidP="00826085">
            <w:pPr>
              <w:jc w:val="center"/>
            </w:pPr>
            <w:r>
              <w:t xml:space="preserve">214 </w:t>
            </w:r>
            <w:r w:rsidRPr="000C5DA8">
              <w:t>11705050 10 00</w:t>
            </w:r>
            <w:r>
              <w:t>32</w:t>
            </w:r>
            <w:r w:rsidRPr="000C5DA8">
              <w:t xml:space="preserve">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85" w:rsidRPr="00065BA9" w:rsidRDefault="00826085" w:rsidP="00BC41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0</w:t>
            </w:r>
          </w:p>
        </w:tc>
      </w:tr>
      <w:tr w:rsidR="00826085" w:rsidRPr="00EF38CB" w:rsidTr="00BC41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85" w:rsidRPr="00F41B27" w:rsidRDefault="00826085" w:rsidP="00BC41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85" w:rsidRPr="000C5DA8" w:rsidRDefault="00826085" w:rsidP="00F518C0">
            <w:r w:rsidRPr="006D3924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  <w:r>
              <w:rPr>
                <w:rFonts w:eastAsia="Calibri"/>
                <w:lang w:eastAsia="en-US"/>
              </w:rPr>
              <w:t xml:space="preserve"> (денежные поступления </w:t>
            </w:r>
            <w:r w:rsidRPr="00087151">
              <w:rPr>
                <w:rFonts w:eastAsia="Calibri"/>
                <w:lang w:eastAsia="en-US"/>
              </w:rPr>
              <w:t>от организаций</w:t>
            </w:r>
            <w:r>
              <w:rPr>
                <w:rFonts w:eastAsia="Calibri"/>
                <w:lang w:eastAsia="en-US"/>
              </w:rPr>
              <w:t xml:space="preserve"> на реализацию проектов поддержки местных инициатив по проекту №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85" w:rsidRPr="00C2159E" w:rsidRDefault="00826085" w:rsidP="0082608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t xml:space="preserve">214 </w:t>
            </w:r>
            <w:r w:rsidRPr="000C5DA8">
              <w:t>11705050 10 00</w:t>
            </w:r>
            <w:r>
              <w:t>42</w:t>
            </w:r>
            <w:r w:rsidRPr="000C5DA8">
              <w:t xml:space="preserve">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85" w:rsidRDefault="00826085" w:rsidP="00735B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</w:tbl>
    <w:p w:rsidR="00735B72" w:rsidRDefault="00735B72" w:rsidP="00735B72">
      <w:pPr>
        <w:ind w:firstLine="567"/>
        <w:jc w:val="both"/>
      </w:pPr>
    </w:p>
    <w:p w:rsidR="00735B72" w:rsidRDefault="00735B72" w:rsidP="00735B72">
      <w:pPr>
        <w:ind w:firstLine="567"/>
        <w:jc w:val="both"/>
      </w:pPr>
      <w:r>
        <w:t>1.</w:t>
      </w:r>
      <w:r w:rsidR="008023B9">
        <w:t>4</w:t>
      </w:r>
      <w:r>
        <w:t xml:space="preserve">.2. </w:t>
      </w:r>
      <w:r w:rsidRPr="00ED6200">
        <w:t>Увеличить расходную часть бюджета МО «</w:t>
      </w:r>
      <w:r>
        <w:t>Гулековское</w:t>
      </w:r>
      <w:r w:rsidRPr="00ED6200">
        <w:t>»</w:t>
      </w:r>
      <w:r>
        <w:t xml:space="preserve"> на 296,0 </w:t>
      </w:r>
      <w:r w:rsidRPr="00ED6200">
        <w:t>тыс. руб. по следующим направлениям</w:t>
      </w:r>
      <w:r>
        <w:t>:</w:t>
      </w:r>
    </w:p>
    <w:p w:rsidR="00735B72" w:rsidRDefault="00735B72" w:rsidP="00735B72">
      <w:pPr>
        <w:ind w:firstLine="567"/>
        <w:jc w:val="both"/>
      </w:pPr>
    </w:p>
    <w:tbl>
      <w:tblPr>
        <w:tblW w:w="952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820"/>
        <w:gridCol w:w="2835"/>
        <w:gridCol w:w="1276"/>
      </w:tblGrid>
      <w:tr w:rsidR="00735B72" w:rsidRPr="00972993" w:rsidTr="00BC41DC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72" w:rsidRPr="00972993" w:rsidRDefault="00735B72" w:rsidP="00BC41DC">
            <w:pPr>
              <w:jc w:val="center"/>
              <w:rPr>
                <w:b/>
              </w:rPr>
            </w:pPr>
            <w:r w:rsidRPr="00972993">
              <w:rPr>
                <w:b/>
              </w:rPr>
              <w:t>№</w:t>
            </w:r>
          </w:p>
          <w:p w:rsidR="00735B72" w:rsidRPr="00972993" w:rsidRDefault="00735B72" w:rsidP="00BC41DC">
            <w:pPr>
              <w:ind w:left="-645" w:firstLine="567"/>
              <w:jc w:val="center"/>
              <w:rPr>
                <w:b/>
              </w:rPr>
            </w:pPr>
            <w:proofErr w:type="gramStart"/>
            <w:r w:rsidRPr="00972993">
              <w:rPr>
                <w:b/>
              </w:rPr>
              <w:t>п</w:t>
            </w:r>
            <w:proofErr w:type="gramEnd"/>
            <w:r w:rsidRPr="00972993">
              <w:rPr>
                <w:b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72" w:rsidRPr="00972993" w:rsidRDefault="00735B72" w:rsidP="00BC41DC">
            <w:pPr>
              <w:jc w:val="center"/>
            </w:pPr>
            <w:r w:rsidRPr="00972993">
              <w:rPr>
                <w:b/>
              </w:rPr>
              <w:t>Направление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72" w:rsidRPr="00972993" w:rsidRDefault="00735B72" w:rsidP="00BC41DC">
            <w:pPr>
              <w:jc w:val="center"/>
              <w:rPr>
                <w:b/>
              </w:rPr>
            </w:pPr>
            <w:r w:rsidRPr="00972993">
              <w:rPr>
                <w:b/>
              </w:rPr>
              <w:t>Код бюджетной 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72" w:rsidRPr="00972993" w:rsidRDefault="00735B72" w:rsidP="00BC41DC">
            <w:pPr>
              <w:jc w:val="center"/>
            </w:pPr>
            <w:r w:rsidRPr="00972993">
              <w:rPr>
                <w:b/>
              </w:rPr>
              <w:t>Сумма, тыс.  руб.</w:t>
            </w:r>
          </w:p>
        </w:tc>
      </w:tr>
      <w:tr w:rsidR="00735B72" w:rsidTr="00BC41DC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72" w:rsidRPr="00972993" w:rsidRDefault="00735B72" w:rsidP="00BC41DC">
            <w:pPr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72" w:rsidRPr="00DB5FEA" w:rsidRDefault="00735B72" w:rsidP="00BC41DC">
            <w:pPr>
              <w:jc w:val="both"/>
            </w:pPr>
            <w:r w:rsidRPr="00AC00AB">
              <w:t>Капитальный ремонт, ремонт и содержание автомобильных дорог общего пользования местного значения в границах населенных пунктов (инициативное бюджетирование, р</w:t>
            </w:r>
            <w:r>
              <w:t>еспубликанский</w:t>
            </w:r>
            <w:r w:rsidRPr="00AC00AB">
              <w:t xml:space="preserve"> прое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72" w:rsidRPr="00972993" w:rsidRDefault="00735B72" w:rsidP="00735B72">
            <w:pPr>
              <w:jc w:val="both"/>
            </w:pPr>
            <w:r>
              <w:t>214 0409 9900092522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72" w:rsidRDefault="00735B72" w:rsidP="00BC41DC">
            <w:pPr>
              <w:jc w:val="center"/>
            </w:pPr>
            <w:r>
              <w:t>296,0</w:t>
            </w:r>
          </w:p>
        </w:tc>
      </w:tr>
    </w:tbl>
    <w:p w:rsidR="00735B72" w:rsidRDefault="00735B72" w:rsidP="003C4757">
      <w:pPr>
        <w:ind w:firstLine="567"/>
        <w:jc w:val="both"/>
      </w:pPr>
    </w:p>
    <w:p w:rsidR="00E63ACD" w:rsidRPr="009638A6" w:rsidRDefault="003C4757" w:rsidP="003C4757">
      <w:pPr>
        <w:ind w:firstLine="567"/>
        <w:jc w:val="both"/>
        <w:rPr>
          <w:color w:val="FF0000"/>
        </w:rPr>
      </w:pPr>
      <w:r w:rsidRPr="00AC61C4">
        <w:lastRenderedPageBreak/>
        <w:t>2</w:t>
      </w:r>
      <w:r w:rsidR="002D49F2" w:rsidRPr="00AC61C4">
        <w:t xml:space="preserve">. Утвердить </w:t>
      </w:r>
      <w:r w:rsidR="002D49F2" w:rsidRPr="00EB34F3">
        <w:t xml:space="preserve">бюджет МО </w:t>
      </w:r>
      <w:r w:rsidR="009638A6" w:rsidRPr="00EB34F3">
        <w:t>«Гулековское»</w:t>
      </w:r>
      <w:r w:rsidR="00612702" w:rsidRPr="00EB34F3">
        <w:t xml:space="preserve"> </w:t>
      </w:r>
      <w:r w:rsidR="005C1F3F" w:rsidRPr="00EB34F3">
        <w:t>на 201</w:t>
      </w:r>
      <w:r w:rsidR="00DC3474">
        <w:t>9</w:t>
      </w:r>
      <w:r w:rsidR="005C1F3F" w:rsidRPr="00EB34F3">
        <w:t xml:space="preserve"> год по доходам в сумме </w:t>
      </w:r>
      <w:r w:rsidR="00D94CDA">
        <w:t>3531,6</w:t>
      </w:r>
      <w:r w:rsidR="00D979E7" w:rsidRPr="00EB34F3">
        <w:t xml:space="preserve"> </w:t>
      </w:r>
      <w:r w:rsidR="006E0DBA" w:rsidRPr="00EB34F3">
        <w:t>тыс. руб</w:t>
      </w:r>
      <w:r w:rsidR="006E0DBA" w:rsidRPr="00657542">
        <w:t>.</w:t>
      </w:r>
      <w:r w:rsidR="005C1F3F" w:rsidRPr="00657542">
        <w:t xml:space="preserve">, </w:t>
      </w:r>
      <w:r w:rsidRPr="00657542">
        <w:t xml:space="preserve">по расходам </w:t>
      </w:r>
      <w:r w:rsidR="00E63ACD" w:rsidRPr="00657542">
        <w:t xml:space="preserve">в </w:t>
      </w:r>
      <w:r w:rsidR="00E63ACD" w:rsidRPr="0026405C">
        <w:t xml:space="preserve">сумме </w:t>
      </w:r>
      <w:r w:rsidR="00735B72">
        <w:t>3685,3</w:t>
      </w:r>
      <w:r w:rsidR="00E63ACD" w:rsidRPr="0026405C">
        <w:t xml:space="preserve"> тыс.</w:t>
      </w:r>
      <w:r w:rsidR="00DA50D8" w:rsidRPr="0026405C">
        <w:t xml:space="preserve"> </w:t>
      </w:r>
      <w:r w:rsidR="006E0DBA" w:rsidRPr="0026405C">
        <w:t>руб</w:t>
      </w:r>
      <w:r w:rsidRPr="00657542">
        <w:t>.</w:t>
      </w:r>
    </w:p>
    <w:p w:rsidR="0041085D" w:rsidRDefault="003C4757" w:rsidP="0041085D">
      <w:pPr>
        <w:ind w:firstLine="567"/>
        <w:jc w:val="both"/>
      </w:pPr>
      <w:r w:rsidRPr="000964B0">
        <w:t>3</w:t>
      </w:r>
      <w:r w:rsidR="002D49F2" w:rsidRPr="000964B0">
        <w:t xml:space="preserve">. </w:t>
      </w:r>
      <w:proofErr w:type="gramStart"/>
      <w:r w:rsidR="002D49F2" w:rsidRPr="000964B0">
        <w:t>Внести соответствующ</w:t>
      </w:r>
      <w:r w:rsidR="009A6815" w:rsidRPr="000964B0">
        <w:t>ие изменения в Приложения № 1</w:t>
      </w:r>
      <w:r w:rsidR="00692424" w:rsidRPr="000964B0">
        <w:t>,</w:t>
      </w:r>
      <w:r w:rsidR="0087109A" w:rsidRPr="000964B0">
        <w:t>2,</w:t>
      </w:r>
      <w:r w:rsidR="00546B22">
        <w:t>5,</w:t>
      </w:r>
      <w:r w:rsidR="0087109A" w:rsidRPr="000964B0">
        <w:t>7,9,11</w:t>
      </w:r>
      <w:r w:rsidR="002D49F2" w:rsidRPr="000964B0">
        <w:t xml:space="preserve"> решения Совета</w:t>
      </w:r>
      <w:r w:rsidR="00CF1830">
        <w:t xml:space="preserve"> </w:t>
      </w:r>
      <w:r w:rsidR="002D49F2" w:rsidRPr="001D3DD9">
        <w:t xml:space="preserve">депутатов муниципального образования </w:t>
      </w:r>
      <w:r w:rsidR="009638A6" w:rsidRPr="001D3DD9">
        <w:t>«Гулековское</w:t>
      </w:r>
      <w:r w:rsidR="009638A6" w:rsidRPr="00534C8C">
        <w:t>»</w:t>
      </w:r>
      <w:r w:rsidR="00D66ADE" w:rsidRPr="00534C8C">
        <w:t xml:space="preserve"> </w:t>
      </w:r>
      <w:r w:rsidR="009A6815" w:rsidRPr="00534C8C">
        <w:t>№</w:t>
      </w:r>
      <w:r w:rsidR="00BA08A5">
        <w:t xml:space="preserve"> </w:t>
      </w:r>
      <w:r w:rsidR="00534C8C" w:rsidRPr="00534C8C">
        <w:t>124</w:t>
      </w:r>
      <w:r w:rsidR="009A6815" w:rsidRPr="00534C8C">
        <w:t xml:space="preserve"> от 2</w:t>
      </w:r>
      <w:r w:rsidR="00534C8C" w:rsidRPr="00534C8C">
        <w:t>4</w:t>
      </w:r>
      <w:r w:rsidR="009A6815" w:rsidRPr="00534C8C">
        <w:t>.12.201</w:t>
      </w:r>
      <w:r w:rsidR="00534C8C" w:rsidRPr="00534C8C">
        <w:t>8</w:t>
      </w:r>
      <w:r w:rsidR="009A6815" w:rsidRPr="00534C8C">
        <w:t xml:space="preserve"> года «О бюджете муниципального образования «Гулековское» на 201</w:t>
      </w:r>
      <w:r w:rsidR="00534C8C" w:rsidRPr="00534C8C">
        <w:t>9</w:t>
      </w:r>
      <w:r w:rsidR="009A6815" w:rsidRPr="00534C8C">
        <w:t xml:space="preserve"> год</w:t>
      </w:r>
      <w:r w:rsidR="00DC3474" w:rsidRPr="00534C8C">
        <w:t xml:space="preserve"> и</w:t>
      </w:r>
      <w:r w:rsidR="00D66ADE" w:rsidRPr="00534C8C">
        <w:t xml:space="preserve"> плановый период 20</w:t>
      </w:r>
      <w:r w:rsidR="00534C8C" w:rsidRPr="00534C8C">
        <w:t>20</w:t>
      </w:r>
      <w:r w:rsidR="00D66ADE" w:rsidRPr="00534C8C">
        <w:t>-202</w:t>
      </w:r>
      <w:r w:rsidR="00534C8C" w:rsidRPr="00534C8C">
        <w:t>1</w:t>
      </w:r>
      <w:r w:rsidR="00D66ADE" w:rsidRPr="00534C8C">
        <w:t xml:space="preserve"> годов</w:t>
      </w:r>
      <w:r w:rsidR="009A6815" w:rsidRPr="00534C8C">
        <w:t>»</w:t>
      </w:r>
      <w:r w:rsidR="00534C8C" w:rsidRPr="00534C8C">
        <w:t xml:space="preserve"> (</w:t>
      </w:r>
      <w:r w:rsidR="008D3125" w:rsidRPr="00183876">
        <w:t xml:space="preserve">в ред. </w:t>
      </w:r>
      <w:proofErr w:type="spellStart"/>
      <w:r w:rsidR="008D3125" w:rsidRPr="00183876">
        <w:t>Реш</w:t>
      </w:r>
      <w:proofErr w:type="spellEnd"/>
      <w:r w:rsidR="008D3125" w:rsidRPr="00183876">
        <w:t>. №</w:t>
      </w:r>
      <w:r w:rsidR="00BA08A5">
        <w:t xml:space="preserve"> </w:t>
      </w:r>
      <w:r w:rsidR="008D3125" w:rsidRPr="00183876">
        <w:t>134 от 30.01.2019 г. №</w:t>
      </w:r>
      <w:r w:rsidR="00BA08A5">
        <w:t xml:space="preserve"> </w:t>
      </w:r>
      <w:r w:rsidR="008D3125" w:rsidRPr="00183876">
        <w:t>145</w:t>
      </w:r>
      <w:r w:rsidR="008D3125">
        <w:t xml:space="preserve"> </w:t>
      </w:r>
      <w:r w:rsidR="008D3125" w:rsidRPr="00183876">
        <w:t>от 28.02.2019</w:t>
      </w:r>
      <w:r w:rsidR="00BA08A5">
        <w:t xml:space="preserve"> </w:t>
      </w:r>
      <w:r w:rsidR="008D3125" w:rsidRPr="00183876">
        <w:t>г, № 150 от 25.04.2019</w:t>
      </w:r>
      <w:r w:rsidR="00BA08A5">
        <w:t xml:space="preserve"> </w:t>
      </w:r>
      <w:r w:rsidR="008D3125" w:rsidRPr="00183876">
        <w:t>г, №</w:t>
      </w:r>
      <w:r w:rsidR="00BA08A5">
        <w:t xml:space="preserve"> </w:t>
      </w:r>
      <w:r w:rsidR="008D3125" w:rsidRPr="00183876">
        <w:t>156</w:t>
      </w:r>
      <w:r w:rsidR="008D3125">
        <w:t xml:space="preserve"> </w:t>
      </w:r>
      <w:r w:rsidR="008D3125" w:rsidRPr="00183876">
        <w:t>от 06.06.2019</w:t>
      </w:r>
      <w:r w:rsidR="00BA08A5">
        <w:t xml:space="preserve"> </w:t>
      </w:r>
      <w:r w:rsidR="008D3125" w:rsidRPr="00183876">
        <w:t>г.№ 159 от 27.06.2019</w:t>
      </w:r>
      <w:r w:rsidR="00BA08A5">
        <w:t xml:space="preserve"> </w:t>
      </w:r>
      <w:r w:rsidR="008D3125" w:rsidRPr="00183876">
        <w:t>г</w:t>
      </w:r>
      <w:r w:rsidR="00534C8C" w:rsidRPr="00534C8C">
        <w:t>).</w:t>
      </w:r>
      <w:r w:rsidR="009A6815" w:rsidRPr="00534C8C">
        <w:t xml:space="preserve"> </w:t>
      </w:r>
      <w:proofErr w:type="gramEnd"/>
    </w:p>
    <w:p w:rsidR="00DD2874" w:rsidRDefault="00DD2874" w:rsidP="00DD2874">
      <w:pPr>
        <w:ind w:firstLine="567"/>
        <w:jc w:val="both"/>
        <w:rPr>
          <w:b/>
        </w:rPr>
      </w:pPr>
      <w:r>
        <w:t xml:space="preserve">4. </w:t>
      </w:r>
      <w:r>
        <w:rPr>
          <w:color w:val="000000"/>
        </w:rPr>
        <w:t>Внести изменения в соглашения о передаче осуществления части полномочий по решению вопросов местного значения поселения 05-03-2019 от 29.12.2018 г.</w:t>
      </w:r>
    </w:p>
    <w:p w:rsidR="002D49F2" w:rsidRDefault="002D49F2" w:rsidP="00E63ACD">
      <w:pPr>
        <w:ind w:firstLine="567"/>
        <w:jc w:val="both"/>
        <w:rPr>
          <w:b/>
          <w:color w:val="FF0000"/>
        </w:rPr>
      </w:pPr>
    </w:p>
    <w:p w:rsidR="00DD2874" w:rsidRDefault="00DD2874" w:rsidP="00E63ACD">
      <w:pPr>
        <w:ind w:firstLine="567"/>
        <w:jc w:val="both"/>
        <w:rPr>
          <w:b/>
          <w:color w:val="FF0000"/>
        </w:rPr>
      </w:pPr>
    </w:p>
    <w:p w:rsidR="00DD2874" w:rsidRPr="009638A6" w:rsidRDefault="00DD2874" w:rsidP="00E63ACD">
      <w:pPr>
        <w:ind w:firstLine="567"/>
        <w:jc w:val="both"/>
        <w:rPr>
          <w:b/>
          <w:color w:val="FF0000"/>
        </w:rPr>
      </w:pPr>
    </w:p>
    <w:p w:rsidR="002D49F2" w:rsidRPr="001D3DD9" w:rsidRDefault="002D49F2" w:rsidP="007B1716">
      <w:pPr>
        <w:ind w:left="360" w:hanging="360"/>
        <w:jc w:val="both"/>
        <w:rPr>
          <w:b/>
        </w:rPr>
      </w:pPr>
      <w:r w:rsidRPr="001D3DD9">
        <w:rPr>
          <w:b/>
        </w:rPr>
        <w:t>Глава муниципального образования</w:t>
      </w:r>
      <w:r w:rsidR="009A6815">
        <w:rPr>
          <w:b/>
        </w:rPr>
        <w:t xml:space="preserve">                                                              Е.Г. Касаткин</w:t>
      </w:r>
    </w:p>
    <w:p w:rsidR="009F583F" w:rsidRPr="00D66ADE" w:rsidRDefault="009638A6" w:rsidP="00D66ADE">
      <w:pPr>
        <w:ind w:left="360" w:hanging="360"/>
        <w:jc w:val="both"/>
        <w:rPr>
          <w:b/>
        </w:rPr>
      </w:pPr>
      <w:r w:rsidRPr="001D3DD9">
        <w:rPr>
          <w:b/>
        </w:rPr>
        <w:t>«Гулековское»</w:t>
      </w:r>
    </w:p>
    <w:sectPr w:rsidR="009F583F" w:rsidRPr="00D66ADE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F4"/>
    <w:rsid w:val="00002676"/>
    <w:rsid w:val="00013AA9"/>
    <w:rsid w:val="00034544"/>
    <w:rsid w:val="0006746E"/>
    <w:rsid w:val="00074791"/>
    <w:rsid w:val="000964B0"/>
    <w:rsid w:val="000B79F4"/>
    <w:rsid w:val="000C72C7"/>
    <w:rsid w:val="00106F1B"/>
    <w:rsid w:val="00115EDB"/>
    <w:rsid w:val="00124CDF"/>
    <w:rsid w:val="00131A99"/>
    <w:rsid w:val="00133ACF"/>
    <w:rsid w:val="00143E07"/>
    <w:rsid w:val="00170080"/>
    <w:rsid w:val="00182BA2"/>
    <w:rsid w:val="00183876"/>
    <w:rsid w:val="00187597"/>
    <w:rsid w:val="001C59DA"/>
    <w:rsid w:val="001D3DD9"/>
    <w:rsid w:val="002033BD"/>
    <w:rsid w:val="00204275"/>
    <w:rsid w:val="00224015"/>
    <w:rsid w:val="00235B32"/>
    <w:rsid w:val="0026405C"/>
    <w:rsid w:val="0027216D"/>
    <w:rsid w:val="00272E12"/>
    <w:rsid w:val="00283863"/>
    <w:rsid w:val="002925E3"/>
    <w:rsid w:val="0029680A"/>
    <w:rsid w:val="00296EF7"/>
    <w:rsid w:val="002C01A1"/>
    <w:rsid w:val="002C2F08"/>
    <w:rsid w:val="002D49F2"/>
    <w:rsid w:val="002E05F0"/>
    <w:rsid w:val="002E2005"/>
    <w:rsid w:val="00315A79"/>
    <w:rsid w:val="0033005D"/>
    <w:rsid w:val="00344BFE"/>
    <w:rsid w:val="00350E82"/>
    <w:rsid w:val="003649CE"/>
    <w:rsid w:val="00365545"/>
    <w:rsid w:val="00387C16"/>
    <w:rsid w:val="00392C16"/>
    <w:rsid w:val="003C4757"/>
    <w:rsid w:val="00406397"/>
    <w:rsid w:val="0041085D"/>
    <w:rsid w:val="0043062C"/>
    <w:rsid w:val="0044609A"/>
    <w:rsid w:val="00457178"/>
    <w:rsid w:val="00462364"/>
    <w:rsid w:val="00472132"/>
    <w:rsid w:val="00492978"/>
    <w:rsid w:val="00492A05"/>
    <w:rsid w:val="00496697"/>
    <w:rsid w:val="004D0A55"/>
    <w:rsid w:val="004D46E8"/>
    <w:rsid w:val="004D6EDB"/>
    <w:rsid w:val="00505CE9"/>
    <w:rsid w:val="005126A6"/>
    <w:rsid w:val="00522275"/>
    <w:rsid w:val="00525FCE"/>
    <w:rsid w:val="0052758C"/>
    <w:rsid w:val="00534C8C"/>
    <w:rsid w:val="00546B22"/>
    <w:rsid w:val="00553A2F"/>
    <w:rsid w:val="00562C89"/>
    <w:rsid w:val="00572D6F"/>
    <w:rsid w:val="0059379E"/>
    <w:rsid w:val="005A1249"/>
    <w:rsid w:val="005B11D3"/>
    <w:rsid w:val="005B17A5"/>
    <w:rsid w:val="005B3173"/>
    <w:rsid w:val="005C1F3F"/>
    <w:rsid w:val="005C20B5"/>
    <w:rsid w:val="005C3999"/>
    <w:rsid w:val="005D4F2C"/>
    <w:rsid w:val="005E44FE"/>
    <w:rsid w:val="00612702"/>
    <w:rsid w:val="00617577"/>
    <w:rsid w:val="00647471"/>
    <w:rsid w:val="00657542"/>
    <w:rsid w:val="00660AFA"/>
    <w:rsid w:val="006715E4"/>
    <w:rsid w:val="006759DC"/>
    <w:rsid w:val="0069172B"/>
    <w:rsid w:val="00692424"/>
    <w:rsid w:val="00693979"/>
    <w:rsid w:val="00696024"/>
    <w:rsid w:val="006D54C4"/>
    <w:rsid w:val="006D7839"/>
    <w:rsid w:val="006E0DBA"/>
    <w:rsid w:val="007154D7"/>
    <w:rsid w:val="00722ECE"/>
    <w:rsid w:val="00723E6E"/>
    <w:rsid w:val="00725F79"/>
    <w:rsid w:val="00735B72"/>
    <w:rsid w:val="00767BCF"/>
    <w:rsid w:val="00770018"/>
    <w:rsid w:val="007A21E3"/>
    <w:rsid w:val="007A7825"/>
    <w:rsid w:val="007B1716"/>
    <w:rsid w:val="007E134D"/>
    <w:rsid w:val="007F78C2"/>
    <w:rsid w:val="008023B9"/>
    <w:rsid w:val="008069FF"/>
    <w:rsid w:val="0082507B"/>
    <w:rsid w:val="00826085"/>
    <w:rsid w:val="0084679F"/>
    <w:rsid w:val="0085278A"/>
    <w:rsid w:val="0085394F"/>
    <w:rsid w:val="008660E0"/>
    <w:rsid w:val="0087109A"/>
    <w:rsid w:val="00871D43"/>
    <w:rsid w:val="00874290"/>
    <w:rsid w:val="008A7698"/>
    <w:rsid w:val="008D3125"/>
    <w:rsid w:val="008E0EB4"/>
    <w:rsid w:val="008E368B"/>
    <w:rsid w:val="0091045F"/>
    <w:rsid w:val="00913D47"/>
    <w:rsid w:val="009161E0"/>
    <w:rsid w:val="0094503D"/>
    <w:rsid w:val="00945C65"/>
    <w:rsid w:val="00956162"/>
    <w:rsid w:val="009638A6"/>
    <w:rsid w:val="00972993"/>
    <w:rsid w:val="00974402"/>
    <w:rsid w:val="00974BEE"/>
    <w:rsid w:val="00991781"/>
    <w:rsid w:val="009940E1"/>
    <w:rsid w:val="009A6815"/>
    <w:rsid w:val="009A6D15"/>
    <w:rsid w:val="009F185A"/>
    <w:rsid w:val="009F583F"/>
    <w:rsid w:val="00A073CC"/>
    <w:rsid w:val="00A154B8"/>
    <w:rsid w:val="00A211F8"/>
    <w:rsid w:val="00A46FCC"/>
    <w:rsid w:val="00A653C4"/>
    <w:rsid w:val="00A66456"/>
    <w:rsid w:val="00A74C00"/>
    <w:rsid w:val="00A75492"/>
    <w:rsid w:val="00A92F08"/>
    <w:rsid w:val="00AA1A0C"/>
    <w:rsid w:val="00AA72A8"/>
    <w:rsid w:val="00AC0D65"/>
    <w:rsid w:val="00AC61C4"/>
    <w:rsid w:val="00AD3ACC"/>
    <w:rsid w:val="00AF2D37"/>
    <w:rsid w:val="00B00B61"/>
    <w:rsid w:val="00B02FA1"/>
    <w:rsid w:val="00B3070B"/>
    <w:rsid w:val="00B33334"/>
    <w:rsid w:val="00B45D03"/>
    <w:rsid w:val="00B611CD"/>
    <w:rsid w:val="00B85814"/>
    <w:rsid w:val="00B8796E"/>
    <w:rsid w:val="00B920BF"/>
    <w:rsid w:val="00BA08A5"/>
    <w:rsid w:val="00BD34F2"/>
    <w:rsid w:val="00BE071A"/>
    <w:rsid w:val="00BE3B23"/>
    <w:rsid w:val="00BE5D6A"/>
    <w:rsid w:val="00BF3216"/>
    <w:rsid w:val="00C13B56"/>
    <w:rsid w:val="00C4469B"/>
    <w:rsid w:val="00C45A7C"/>
    <w:rsid w:val="00C57D4F"/>
    <w:rsid w:val="00C62526"/>
    <w:rsid w:val="00C75C15"/>
    <w:rsid w:val="00C85D7A"/>
    <w:rsid w:val="00C973DF"/>
    <w:rsid w:val="00CA08BC"/>
    <w:rsid w:val="00CB167C"/>
    <w:rsid w:val="00CB6578"/>
    <w:rsid w:val="00CF1830"/>
    <w:rsid w:val="00D13B7B"/>
    <w:rsid w:val="00D20271"/>
    <w:rsid w:val="00D3028C"/>
    <w:rsid w:val="00D460FD"/>
    <w:rsid w:val="00D509D9"/>
    <w:rsid w:val="00D51D8C"/>
    <w:rsid w:val="00D63020"/>
    <w:rsid w:val="00D655B2"/>
    <w:rsid w:val="00D66ADE"/>
    <w:rsid w:val="00D715CA"/>
    <w:rsid w:val="00D8102F"/>
    <w:rsid w:val="00D94CDA"/>
    <w:rsid w:val="00D979E7"/>
    <w:rsid w:val="00DA50D8"/>
    <w:rsid w:val="00DC09C6"/>
    <w:rsid w:val="00DC3474"/>
    <w:rsid w:val="00DD2874"/>
    <w:rsid w:val="00DF1E48"/>
    <w:rsid w:val="00E13076"/>
    <w:rsid w:val="00E355C9"/>
    <w:rsid w:val="00E63ACD"/>
    <w:rsid w:val="00E70F2C"/>
    <w:rsid w:val="00E85948"/>
    <w:rsid w:val="00EA10EC"/>
    <w:rsid w:val="00EA7615"/>
    <w:rsid w:val="00EB34F3"/>
    <w:rsid w:val="00EC4CCF"/>
    <w:rsid w:val="00ED10FE"/>
    <w:rsid w:val="00ED6200"/>
    <w:rsid w:val="00ED6483"/>
    <w:rsid w:val="00ED7E59"/>
    <w:rsid w:val="00EF03AA"/>
    <w:rsid w:val="00F05354"/>
    <w:rsid w:val="00F2742B"/>
    <w:rsid w:val="00F41D15"/>
    <w:rsid w:val="00F44386"/>
    <w:rsid w:val="00F500C1"/>
    <w:rsid w:val="00F53FB4"/>
    <w:rsid w:val="00F6025B"/>
    <w:rsid w:val="00F6072D"/>
    <w:rsid w:val="00F62DF4"/>
    <w:rsid w:val="00F770CF"/>
    <w:rsid w:val="00F82486"/>
    <w:rsid w:val="00F902C2"/>
    <w:rsid w:val="00FA7BAB"/>
    <w:rsid w:val="00FB2673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C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7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F902C2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customStyle="1" w:styleId="ConsPlusNormal">
    <w:name w:val="ConsPlusNormal"/>
    <w:qFormat/>
    <w:rsid w:val="00074791"/>
    <w:pPr>
      <w:widowControl w:val="0"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C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7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F902C2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customStyle="1" w:styleId="ConsPlusNormal">
    <w:name w:val="ConsPlusNormal"/>
    <w:qFormat/>
    <w:rsid w:val="00074791"/>
    <w:pPr>
      <w:widowControl w:val="0"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A63C-F18B-446E-800B-13762264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16T10:52:00Z</cp:lastPrinted>
  <dcterms:created xsi:type="dcterms:W3CDTF">2019-07-16T11:00:00Z</dcterms:created>
  <dcterms:modified xsi:type="dcterms:W3CDTF">2019-07-16T11:00:00Z</dcterms:modified>
</cp:coreProperties>
</file>